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56" w:rsidRPr="00ED3CA6" w:rsidRDefault="00ED3CA6" w:rsidP="00ED3CA6">
      <w:pPr>
        <w:widowControl w:val="0"/>
        <w:spacing w:line="360" w:lineRule="auto"/>
        <w:ind w:left="284"/>
        <w:jc w:val="center"/>
        <w:rPr>
          <w:b/>
          <w:sz w:val="28"/>
          <w:lang w:val="es-ES"/>
        </w:rPr>
      </w:pPr>
      <w:r w:rsidRPr="00ED3CA6">
        <w:rPr>
          <w:b/>
          <w:sz w:val="28"/>
          <w:lang w:val="es-ES"/>
        </w:rPr>
        <w:t>PENELITIAN INDIVIDUAL</w:t>
      </w:r>
    </w:p>
    <w:p w:rsidR="002A04F6" w:rsidRPr="00365F56" w:rsidRDefault="002A04F6" w:rsidP="002A04F6">
      <w:pPr>
        <w:widowControl w:val="0"/>
        <w:ind w:left="284"/>
        <w:rPr>
          <w:b/>
          <w:lang w:val="es-ES"/>
        </w:rPr>
      </w:pPr>
    </w:p>
    <w:p w:rsidR="00D02194" w:rsidRPr="002A04F6" w:rsidRDefault="00365F56" w:rsidP="002A04F6">
      <w:pPr>
        <w:widowControl w:val="0"/>
        <w:spacing w:line="360" w:lineRule="auto"/>
        <w:jc w:val="center"/>
        <w:rPr>
          <w:b/>
          <w:sz w:val="28"/>
          <w:szCs w:val="30"/>
          <w:lang w:val="es-ES"/>
        </w:rPr>
      </w:pPr>
      <w:r w:rsidRPr="002A04F6">
        <w:rPr>
          <w:b/>
          <w:sz w:val="28"/>
          <w:szCs w:val="30"/>
          <w:lang w:val="es-ES"/>
        </w:rPr>
        <w:t>PROSES</w:t>
      </w:r>
      <w:r w:rsidR="00F00F69">
        <w:rPr>
          <w:b/>
          <w:sz w:val="28"/>
          <w:szCs w:val="30"/>
          <w:lang w:val="es-ES"/>
        </w:rPr>
        <w:t xml:space="preserve">   </w:t>
      </w:r>
      <w:r w:rsidRPr="002A04F6">
        <w:rPr>
          <w:b/>
          <w:sz w:val="28"/>
          <w:szCs w:val="30"/>
          <w:lang w:val="es-ES"/>
        </w:rPr>
        <w:t xml:space="preserve">BELAJAR </w:t>
      </w:r>
      <w:r w:rsidR="00F00F69">
        <w:rPr>
          <w:b/>
          <w:sz w:val="28"/>
          <w:szCs w:val="30"/>
          <w:lang w:val="es-ES"/>
        </w:rPr>
        <w:t xml:space="preserve">  </w:t>
      </w:r>
      <w:r w:rsidR="00D02194" w:rsidRPr="002A04F6">
        <w:rPr>
          <w:b/>
          <w:sz w:val="28"/>
          <w:szCs w:val="30"/>
          <w:lang w:val="es-ES"/>
        </w:rPr>
        <w:t>PENG</w:t>
      </w:r>
      <w:r w:rsidRPr="002A04F6">
        <w:rPr>
          <w:b/>
          <w:sz w:val="28"/>
          <w:szCs w:val="30"/>
          <w:lang w:val="es-ES"/>
        </w:rPr>
        <w:t>HAFALAN</w:t>
      </w:r>
      <w:r w:rsidR="00F00F69">
        <w:rPr>
          <w:b/>
          <w:sz w:val="28"/>
          <w:szCs w:val="30"/>
          <w:lang w:val="es-ES"/>
        </w:rPr>
        <w:t xml:space="preserve">   </w:t>
      </w:r>
      <w:r w:rsidRPr="002A04F6">
        <w:rPr>
          <w:b/>
          <w:sz w:val="28"/>
          <w:szCs w:val="30"/>
          <w:lang w:val="es-ES"/>
        </w:rPr>
        <w:t>AL-QUR’AN</w:t>
      </w:r>
      <w:r w:rsidR="00F00F69">
        <w:rPr>
          <w:b/>
          <w:sz w:val="28"/>
          <w:szCs w:val="30"/>
          <w:lang w:val="es-ES"/>
        </w:rPr>
        <w:t xml:space="preserve">   </w:t>
      </w:r>
      <w:r w:rsidRPr="002A04F6">
        <w:rPr>
          <w:b/>
          <w:sz w:val="28"/>
          <w:szCs w:val="30"/>
          <w:lang w:val="es-ES"/>
        </w:rPr>
        <w:t>PADA</w:t>
      </w:r>
      <w:r w:rsidR="00982341" w:rsidRPr="002A04F6">
        <w:rPr>
          <w:b/>
          <w:sz w:val="28"/>
          <w:szCs w:val="30"/>
          <w:lang w:val="es-ES"/>
        </w:rPr>
        <w:t xml:space="preserve"> </w:t>
      </w:r>
      <w:r w:rsidRPr="002A04F6">
        <w:rPr>
          <w:b/>
          <w:sz w:val="28"/>
          <w:szCs w:val="30"/>
          <w:lang w:val="es-ES"/>
        </w:rPr>
        <w:t xml:space="preserve"> </w:t>
      </w:r>
      <w:r w:rsidR="00D02194" w:rsidRPr="002A04F6">
        <w:rPr>
          <w:b/>
          <w:sz w:val="28"/>
          <w:szCs w:val="30"/>
          <w:lang w:val="es-ES"/>
        </w:rPr>
        <w:t>MAHASISWA</w:t>
      </w:r>
      <w:r w:rsidR="00F00F69">
        <w:rPr>
          <w:b/>
          <w:sz w:val="28"/>
          <w:szCs w:val="30"/>
          <w:lang w:val="es-ES"/>
        </w:rPr>
        <w:t xml:space="preserve">   </w:t>
      </w:r>
      <w:r w:rsidR="00D02194" w:rsidRPr="002A04F6">
        <w:rPr>
          <w:b/>
          <w:sz w:val="28"/>
          <w:szCs w:val="30"/>
          <w:lang w:val="es-ES"/>
        </w:rPr>
        <w:t xml:space="preserve"> </w:t>
      </w:r>
      <w:r w:rsidR="002A04F6" w:rsidRPr="002A04F6">
        <w:rPr>
          <w:b/>
          <w:sz w:val="28"/>
          <w:szCs w:val="30"/>
          <w:lang w:val="es-ES"/>
        </w:rPr>
        <w:t>JURUSAN</w:t>
      </w:r>
      <w:r w:rsidR="00F00F69">
        <w:rPr>
          <w:b/>
          <w:sz w:val="28"/>
          <w:szCs w:val="30"/>
          <w:lang w:val="es-ES"/>
        </w:rPr>
        <w:t xml:space="preserve">   </w:t>
      </w:r>
      <w:r w:rsidR="002A04F6" w:rsidRPr="002A04F6">
        <w:rPr>
          <w:b/>
          <w:sz w:val="28"/>
          <w:szCs w:val="30"/>
          <w:lang w:val="es-ES"/>
        </w:rPr>
        <w:t xml:space="preserve"> PENDIDIKAN </w:t>
      </w:r>
      <w:r w:rsidR="00F00F69">
        <w:rPr>
          <w:b/>
          <w:sz w:val="28"/>
          <w:szCs w:val="30"/>
          <w:lang w:val="es-ES"/>
        </w:rPr>
        <w:t xml:space="preserve">   </w:t>
      </w:r>
      <w:r w:rsidR="002A04F6" w:rsidRPr="002A04F6">
        <w:rPr>
          <w:b/>
          <w:sz w:val="28"/>
          <w:szCs w:val="30"/>
          <w:lang w:val="es-ES"/>
        </w:rPr>
        <w:t>MADRASAH FAKULTAS TARBIYAH DAN ILMU KEGURUAN (FTIK)</w:t>
      </w:r>
      <w:r w:rsidR="00982341" w:rsidRPr="002A04F6">
        <w:rPr>
          <w:b/>
          <w:sz w:val="28"/>
          <w:szCs w:val="30"/>
          <w:lang w:val="es-ES"/>
        </w:rPr>
        <w:t xml:space="preserve"> </w:t>
      </w:r>
      <w:r w:rsidR="002A04F6" w:rsidRPr="002A04F6">
        <w:rPr>
          <w:b/>
          <w:sz w:val="28"/>
          <w:szCs w:val="30"/>
          <w:lang w:val="es-ES"/>
        </w:rPr>
        <w:t>I</w:t>
      </w:r>
      <w:r w:rsidR="00D02194" w:rsidRPr="002A04F6">
        <w:rPr>
          <w:b/>
          <w:sz w:val="28"/>
          <w:szCs w:val="30"/>
          <w:lang w:val="es-ES"/>
        </w:rPr>
        <w:t>A</w:t>
      </w:r>
      <w:r w:rsidR="002A04F6">
        <w:rPr>
          <w:b/>
          <w:sz w:val="28"/>
          <w:szCs w:val="30"/>
          <w:lang w:val="es-ES"/>
        </w:rPr>
        <w:t>IN</w:t>
      </w:r>
      <w:r w:rsidR="00D02194" w:rsidRPr="002A04F6">
        <w:rPr>
          <w:b/>
          <w:sz w:val="28"/>
          <w:szCs w:val="30"/>
          <w:lang w:val="es-ES"/>
        </w:rPr>
        <w:t xml:space="preserve"> PURWOKERTO</w:t>
      </w:r>
      <w:r w:rsidR="002A04F6" w:rsidRPr="002A04F6">
        <w:rPr>
          <w:b/>
          <w:sz w:val="28"/>
          <w:szCs w:val="30"/>
          <w:lang w:val="es-ES"/>
        </w:rPr>
        <w:t xml:space="preserve"> TAHUN AKADEMIK 2015 - 2016 </w:t>
      </w:r>
    </w:p>
    <w:p w:rsidR="00365F56" w:rsidRPr="00365F56" w:rsidRDefault="00D02194" w:rsidP="00365F56">
      <w:pPr>
        <w:widowControl w:val="0"/>
        <w:spacing w:line="360" w:lineRule="auto"/>
        <w:jc w:val="center"/>
        <w:rPr>
          <w:b/>
          <w:sz w:val="32"/>
          <w:szCs w:val="32"/>
          <w:lang w:val="es-ES"/>
        </w:rPr>
      </w:pPr>
      <w:r w:rsidRPr="00D02194">
        <w:rPr>
          <w:b/>
          <w:sz w:val="28"/>
          <w:szCs w:val="32"/>
          <w:lang w:val="es-ES"/>
        </w:rPr>
        <w:t xml:space="preserve">(Studi </w:t>
      </w:r>
      <w:r>
        <w:rPr>
          <w:b/>
          <w:sz w:val="28"/>
          <w:szCs w:val="32"/>
          <w:lang w:val="es-ES"/>
        </w:rPr>
        <w:t>K</w:t>
      </w:r>
      <w:r w:rsidRPr="00D02194">
        <w:rPr>
          <w:b/>
          <w:sz w:val="28"/>
          <w:szCs w:val="32"/>
          <w:lang w:val="es-ES"/>
        </w:rPr>
        <w:t>asus Program BTA)</w:t>
      </w:r>
      <w:r w:rsidR="00365F56" w:rsidRPr="00365F56">
        <w:rPr>
          <w:b/>
          <w:sz w:val="32"/>
          <w:szCs w:val="32"/>
          <w:lang w:val="es-ES"/>
        </w:rPr>
        <w:t xml:space="preserve"> </w:t>
      </w:r>
    </w:p>
    <w:p w:rsidR="00365F56" w:rsidRDefault="00365F56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ED3CA6" w:rsidRDefault="00ED3CA6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ED3CA6" w:rsidRDefault="00ED3CA6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ED3CA6" w:rsidRPr="00365F56" w:rsidRDefault="00ED3CA6" w:rsidP="00ED3CA6">
      <w:pPr>
        <w:widowControl w:val="0"/>
        <w:spacing w:line="360" w:lineRule="auto"/>
        <w:jc w:val="center"/>
        <w:rPr>
          <w:b/>
          <w:lang w:val="sv-SE"/>
        </w:rPr>
      </w:pPr>
      <w:r w:rsidRPr="00365F56">
        <w:rPr>
          <w:b/>
          <w:lang w:val="sv-SE"/>
        </w:rPr>
        <w:t>Oleh :</w:t>
      </w:r>
    </w:p>
    <w:p w:rsidR="00ED3CA6" w:rsidRDefault="00ED3CA6" w:rsidP="00ED3CA6">
      <w:pPr>
        <w:widowControl w:val="0"/>
        <w:jc w:val="center"/>
        <w:rPr>
          <w:b/>
          <w:lang w:val="sv-SE"/>
        </w:rPr>
      </w:pPr>
    </w:p>
    <w:p w:rsidR="00ED3CA6" w:rsidRPr="00365F56" w:rsidRDefault="00ED3CA6" w:rsidP="00ED3CA6">
      <w:pPr>
        <w:widowControl w:val="0"/>
        <w:jc w:val="center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E5006" wp14:editId="1A710406">
                <wp:simplePos x="0" y="0"/>
                <wp:positionH relativeFrom="column">
                  <wp:posOffset>1657350</wp:posOffset>
                </wp:positionH>
                <wp:positionV relativeFrom="paragraph">
                  <wp:posOffset>168275</wp:posOffset>
                </wp:positionV>
                <wp:extent cx="1731645" cy="0"/>
                <wp:effectExtent l="9525" t="6350" r="11430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3.25pt" to="266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U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xmjw/ZLAda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"/>
            </w:pict>
          </mc:Fallback>
        </mc:AlternateContent>
      </w:r>
      <w:r w:rsidRPr="00365F56">
        <w:rPr>
          <w:b/>
        </w:rPr>
        <w:t xml:space="preserve">Mahmudah       </w:t>
      </w:r>
    </w:p>
    <w:p w:rsidR="00ED3CA6" w:rsidRPr="00365F56" w:rsidRDefault="00ED3CA6" w:rsidP="00ED3CA6">
      <w:pPr>
        <w:widowControl w:val="0"/>
        <w:spacing w:line="360" w:lineRule="auto"/>
        <w:jc w:val="center"/>
        <w:rPr>
          <w:b/>
        </w:rPr>
      </w:pPr>
      <w:r w:rsidRPr="00365F56">
        <w:rPr>
          <w:b/>
        </w:rPr>
        <w:t>NIP. 195210121984022001</w:t>
      </w:r>
    </w:p>
    <w:p w:rsidR="00ED3CA6" w:rsidRDefault="00ED3CA6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7824FC" w:rsidRDefault="007824FC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ED3CA6" w:rsidRDefault="00ED3CA6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365F56" w:rsidRDefault="004A2D24" w:rsidP="00365F56">
      <w:pPr>
        <w:widowControl w:val="0"/>
        <w:spacing w:line="360" w:lineRule="auto"/>
        <w:jc w:val="center"/>
        <w:rPr>
          <w:b/>
          <w:lang w:val="sv-SE"/>
        </w:rPr>
      </w:pPr>
      <w:r w:rsidRPr="004A2D24">
        <w:drawing>
          <wp:inline distT="0" distB="0" distL="0" distR="0" wp14:anchorId="47389708" wp14:editId="6106E472">
            <wp:extent cx="1990725" cy="14743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78" cy="14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56" w:rsidRDefault="00365F56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365F56" w:rsidRDefault="00365F56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7824FC" w:rsidRDefault="007824FC" w:rsidP="00365F56">
      <w:pPr>
        <w:widowControl w:val="0"/>
        <w:spacing w:line="360" w:lineRule="auto"/>
        <w:jc w:val="center"/>
        <w:rPr>
          <w:b/>
          <w:lang w:val="sv-SE"/>
        </w:rPr>
      </w:pPr>
    </w:p>
    <w:p w:rsidR="00365F56" w:rsidRPr="00365F56" w:rsidRDefault="00365F56" w:rsidP="00365F56">
      <w:pPr>
        <w:widowControl w:val="0"/>
        <w:spacing w:line="360" w:lineRule="auto"/>
        <w:jc w:val="center"/>
        <w:rPr>
          <w:b/>
        </w:rPr>
      </w:pPr>
    </w:p>
    <w:p w:rsidR="00365F56" w:rsidRPr="00365F56" w:rsidRDefault="00440A14" w:rsidP="00365F56">
      <w:pPr>
        <w:widowControl w:val="0"/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KEMENTERIAN AGAMA REPUBLIK INDONESIA</w:t>
      </w:r>
    </w:p>
    <w:p w:rsidR="00365F56" w:rsidRDefault="002A04F6" w:rsidP="00365F56">
      <w:pPr>
        <w:widowControl w:val="0"/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STITUT AGAMA ISLAM NEGERI PURWOKERTO</w:t>
      </w:r>
    </w:p>
    <w:p w:rsidR="00ED3CA6" w:rsidRDefault="002A04F6" w:rsidP="00365F56">
      <w:pPr>
        <w:widowControl w:val="0"/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016</w:t>
      </w:r>
      <w:bookmarkStart w:id="0" w:name="_GoBack"/>
      <w:bookmarkEnd w:id="0"/>
    </w:p>
    <w:sectPr w:rsidR="00ED3CA6" w:rsidSect="0081764A">
      <w:headerReference w:type="even" r:id="rId10"/>
      <w:headerReference w:type="default" r:id="rId11"/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68" w:rsidRDefault="00F40B68">
      <w:r>
        <w:separator/>
      </w:r>
    </w:p>
  </w:endnote>
  <w:endnote w:type="continuationSeparator" w:id="0">
    <w:p w:rsidR="00F40B68" w:rsidRDefault="00F4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68" w:rsidRDefault="00F40B68">
      <w:r>
        <w:separator/>
      </w:r>
    </w:p>
  </w:footnote>
  <w:footnote w:type="continuationSeparator" w:id="0">
    <w:p w:rsidR="00F40B68" w:rsidRDefault="00F4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4F" w:rsidRDefault="006741DE" w:rsidP="00365F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67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74F" w:rsidRDefault="0036674F" w:rsidP="00CB6AF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4F" w:rsidRDefault="0036674F" w:rsidP="00CB6A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451"/>
    <w:multiLevelType w:val="hybridMultilevel"/>
    <w:tmpl w:val="C22EF8D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81C7F4B"/>
    <w:multiLevelType w:val="hybridMultilevel"/>
    <w:tmpl w:val="C8224E88"/>
    <w:lvl w:ilvl="0" w:tplc="4E9E7336">
      <w:start w:val="3"/>
      <w:numFmt w:val="upp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CE9B6">
      <w:start w:val="5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08B2"/>
    <w:multiLevelType w:val="hybridMultilevel"/>
    <w:tmpl w:val="90CED5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B73E41"/>
    <w:multiLevelType w:val="hybridMultilevel"/>
    <w:tmpl w:val="0B9A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72790"/>
    <w:multiLevelType w:val="hybridMultilevel"/>
    <w:tmpl w:val="03C4BB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10"/>
    <w:rsid w:val="00003F9A"/>
    <w:rsid w:val="00025D8B"/>
    <w:rsid w:val="00041F02"/>
    <w:rsid w:val="00095210"/>
    <w:rsid w:val="000B3114"/>
    <w:rsid w:val="000B4C64"/>
    <w:rsid w:val="000D51D0"/>
    <w:rsid w:val="00107F95"/>
    <w:rsid w:val="001104F9"/>
    <w:rsid w:val="00113A5B"/>
    <w:rsid w:val="00137303"/>
    <w:rsid w:val="0015042C"/>
    <w:rsid w:val="00167CC3"/>
    <w:rsid w:val="0019726C"/>
    <w:rsid w:val="001C7999"/>
    <w:rsid w:val="00235BA8"/>
    <w:rsid w:val="00276905"/>
    <w:rsid w:val="00290719"/>
    <w:rsid w:val="002A04F6"/>
    <w:rsid w:val="002B7185"/>
    <w:rsid w:val="00303395"/>
    <w:rsid w:val="00365F56"/>
    <w:rsid w:val="0036674F"/>
    <w:rsid w:val="00394847"/>
    <w:rsid w:val="00395540"/>
    <w:rsid w:val="003C36C7"/>
    <w:rsid w:val="003E38F4"/>
    <w:rsid w:val="003E7910"/>
    <w:rsid w:val="00400F63"/>
    <w:rsid w:val="00404042"/>
    <w:rsid w:val="00440A14"/>
    <w:rsid w:val="004679AB"/>
    <w:rsid w:val="004712F3"/>
    <w:rsid w:val="004873D6"/>
    <w:rsid w:val="004A2D24"/>
    <w:rsid w:val="004A70B1"/>
    <w:rsid w:val="004D2F0D"/>
    <w:rsid w:val="00503D75"/>
    <w:rsid w:val="00506D2B"/>
    <w:rsid w:val="0051524F"/>
    <w:rsid w:val="005169A8"/>
    <w:rsid w:val="005465E1"/>
    <w:rsid w:val="00563080"/>
    <w:rsid w:val="00591D1B"/>
    <w:rsid w:val="005A01A0"/>
    <w:rsid w:val="005A7B4B"/>
    <w:rsid w:val="005B4626"/>
    <w:rsid w:val="006323F9"/>
    <w:rsid w:val="00634ACE"/>
    <w:rsid w:val="00666068"/>
    <w:rsid w:val="006741DE"/>
    <w:rsid w:val="00692D27"/>
    <w:rsid w:val="00695D0B"/>
    <w:rsid w:val="006E005D"/>
    <w:rsid w:val="0070526D"/>
    <w:rsid w:val="00705FA6"/>
    <w:rsid w:val="00732313"/>
    <w:rsid w:val="00744752"/>
    <w:rsid w:val="00774D15"/>
    <w:rsid w:val="007824FC"/>
    <w:rsid w:val="007D173B"/>
    <w:rsid w:val="00802AF8"/>
    <w:rsid w:val="00812F18"/>
    <w:rsid w:val="0081764A"/>
    <w:rsid w:val="008202A8"/>
    <w:rsid w:val="0082602B"/>
    <w:rsid w:val="008323F5"/>
    <w:rsid w:val="00836F01"/>
    <w:rsid w:val="0083730F"/>
    <w:rsid w:val="00845078"/>
    <w:rsid w:val="00845B04"/>
    <w:rsid w:val="008529C1"/>
    <w:rsid w:val="00852E92"/>
    <w:rsid w:val="00874225"/>
    <w:rsid w:val="00881538"/>
    <w:rsid w:val="008B47A7"/>
    <w:rsid w:val="008B607F"/>
    <w:rsid w:val="00931429"/>
    <w:rsid w:val="00931728"/>
    <w:rsid w:val="00982341"/>
    <w:rsid w:val="00993A9C"/>
    <w:rsid w:val="009C5601"/>
    <w:rsid w:val="009C700B"/>
    <w:rsid w:val="009D146C"/>
    <w:rsid w:val="00A326F6"/>
    <w:rsid w:val="00A42581"/>
    <w:rsid w:val="00A638F7"/>
    <w:rsid w:val="00A67602"/>
    <w:rsid w:val="00A67FCE"/>
    <w:rsid w:val="00A97DC5"/>
    <w:rsid w:val="00B80B7C"/>
    <w:rsid w:val="00B93398"/>
    <w:rsid w:val="00B93EE5"/>
    <w:rsid w:val="00B95C03"/>
    <w:rsid w:val="00BC0614"/>
    <w:rsid w:val="00BC134C"/>
    <w:rsid w:val="00BD0DD1"/>
    <w:rsid w:val="00BE1C38"/>
    <w:rsid w:val="00C0566A"/>
    <w:rsid w:val="00C102C5"/>
    <w:rsid w:val="00C14F18"/>
    <w:rsid w:val="00C171D6"/>
    <w:rsid w:val="00C32340"/>
    <w:rsid w:val="00C638D8"/>
    <w:rsid w:val="00CB081D"/>
    <w:rsid w:val="00CB6AFF"/>
    <w:rsid w:val="00CC446F"/>
    <w:rsid w:val="00CC5EA1"/>
    <w:rsid w:val="00D00DD4"/>
    <w:rsid w:val="00D02194"/>
    <w:rsid w:val="00D07473"/>
    <w:rsid w:val="00D342AF"/>
    <w:rsid w:val="00D353C8"/>
    <w:rsid w:val="00D634FA"/>
    <w:rsid w:val="00D74F03"/>
    <w:rsid w:val="00DC5D1E"/>
    <w:rsid w:val="00E03CFC"/>
    <w:rsid w:val="00E30F31"/>
    <w:rsid w:val="00E873B9"/>
    <w:rsid w:val="00EC51FC"/>
    <w:rsid w:val="00EC5575"/>
    <w:rsid w:val="00ED3CA6"/>
    <w:rsid w:val="00EE7205"/>
    <w:rsid w:val="00EF0D0F"/>
    <w:rsid w:val="00F00F69"/>
    <w:rsid w:val="00F069FD"/>
    <w:rsid w:val="00F40B68"/>
    <w:rsid w:val="00F7071E"/>
    <w:rsid w:val="00F75549"/>
    <w:rsid w:val="00F94F47"/>
    <w:rsid w:val="00FB74C6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910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E791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7910"/>
    <w:rPr>
      <w:vertAlign w:val="superscript"/>
    </w:rPr>
  </w:style>
  <w:style w:type="paragraph" w:styleId="Header">
    <w:name w:val="header"/>
    <w:basedOn w:val="Normal"/>
    <w:rsid w:val="00CB6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6AFF"/>
  </w:style>
  <w:style w:type="paragraph" w:styleId="ListParagraph">
    <w:name w:val="List Paragraph"/>
    <w:basedOn w:val="Normal"/>
    <w:uiPriority w:val="34"/>
    <w:qFormat/>
    <w:rsid w:val="00440A14"/>
    <w:pPr>
      <w:ind w:left="720"/>
      <w:contextualSpacing/>
    </w:pPr>
  </w:style>
  <w:style w:type="paragraph" w:customStyle="1" w:styleId="FR1">
    <w:name w:val="FR1"/>
    <w:rsid w:val="00FB74C6"/>
    <w:pPr>
      <w:widowControl w:val="0"/>
      <w:autoSpaceDE w:val="0"/>
      <w:autoSpaceDN w:val="0"/>
      <w:adjustRightInd w:val="0"/>
      <w:spacing w:before="20" w:line="58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0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5FA6"/>
    <w:rPr>
      <w:rFonts w:ascii="Tahoma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rsid w:val="00782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4FC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910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E791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E7910"/>
    <w:rPr>
      <w:vertAlign w:val="superscript"/>
    </w:rPr>
  </w:style>
  <w:style w:type="paragraph" w:styleId="Header">
    <w:name w:val="header"/>
    <w:basedOn w:val="Normal"/>
    <w:rsid w:val="00CB6A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6AFF"/>
  </w:style>
  <w:style w:type="paragraph" w:styleId="ListParagraph">
    <w:name w:val="List Paragraph"/>
    <w:basedOn w:val="Normal"/>
    <w:uiPriority w:val="34"/>
    <w:qFormat/>
    <w:rsid w:val="00440A14"/>
    <w:pPr>
      <w:ind w:left="720"/>
      <w:contextualSpacing/>
    </w:pPr>
  </w:style>
  <w:style w:type="paragraph" w:customStyle="1" w:styleId="FR1">
    <w:name w:val="FR1"/>
    <w:rsid w:val="00FB74C6"/>
    <w:pPr>
      <w:widowControl w:val="0"/>
      <w:autoSpaceDE w:val="0"/>
      <w:autoSpaceDN w:val="0"/>
      <w:adjustRightInd w:val="0"/>
      <w:spacing w:before="20" w:line="58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0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5FA6"/>
    <w:rPr>
      <w:rFonts w:ascii="Tahoma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rsid w:val="00782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4FC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4444-524B-428F-A0D9-89A97B2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S PEMBELAJARAN PENDIDIKAN AGAMA ISLAM</vt:lpstr>
    </vt:vector>
  </TitlesOfParts>
  <Company>intel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S PEMBELAJARAN PENDIDIKAN AGAMA ISLAM</dc:title>
  <dc:creator>teguh</dc:creator>
  <cp:lastModifiedBy>TEGUH</cp:lastModifiedBy>
  <cp:revision>2</cp:revision>
  <cp:lastPrinted>2016-02-15T00:01:00Z</cp:lastPrinted>
  <dcterms:created xsi:type="dcterms:W3CDTF">2016-08-08T13:12:00Z</dcterms:created>
  <dcterms:modified xsi:type="dcterms:W3CDTF">2016-08-08T13:12:00Z</dcterms:modified>
</cp:coreProperties>
</file>